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68" w:rsidRPr="00E51FBE" w:rsidRDefault="00E51FBE" w:rsidP="00E51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BE"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 и оценке эффективности муниципальной программы «</w:t>
      </w:r>
      <w:r w:rsidR="00370667" w:rsidRPr="00370667">
        <w:rPr>
          <w:rFonts w:ascii="Times New Roman" w:hAnsi="Times New Roman" w:cs="Times New Roman"/>
          <w:b/>
          <w:sz w:val="28"/>
          <w:szCs w:val="28"/>
        </w:rPr>
        <w:t>Развитие систем жилищно-коммунальной инфраструктуры в Ханкайском муниципальном округе</w:t>
      </w:r>
      <w:r w:rsidRPr="00E51FBE">
        <w:rPr>
          <w:rFonts w:ascii="Times New Roman" w:hAnsi="Times New Roman" w:cs="Times New Roman"/>
          <w:b/>
          <w:sz w:val="28"/>
          <w:szCs w:val="28"/>
        </w:rPr>
        <w:t>» на 2020-202</w:t>
      </w:r>
      <w:r w:rsidR="00515A83" w:rsidRPr="00515A83">
        <w:rPr>
          <w:rFonts w:ascii="Times New Roman" w:hAnsi="Times New Roman" w:cs="Times New Roman"/>
          <w:b/>
          <w:sz w:val="28"/>
          <w:szCs w:val="28"/>
        </w:rPr>
        <w:t>6</w:t>
      </w:r>
      <w:r w:rsidRPr="00E51FB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2455CA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C220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51F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70667">
        <w:rPr>
          <w:rFonts w:ascii="Times New Roman" w:hAnsi="Times New Roman" w:cs="Times New Roman"/>
          <w:sz w:val="28"/>
          <w:szCs w:val="28"/>
        </w:rPr>
        <w:t>жизнеобеспечения</w:t>
      </w:r>
    </w:p>
    <w:p w:rsidR="00E51FBE" w:rsidRDefault="00C8357B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370667">
        <w:rPr>
          <w:rFonts w:ascii="Times New Roman" w:hAnsi="Times New Roman" w:cs="Times New Roman"/>
          <w:sz w:val="28"/>
          <w:szCs w:val="28"/>
        </w:rPr>
        <w:t>жизнеобеспечения</w:t>
      </w:r>
    </w:p>
    <w:p w:rsidR="00E51FBE" w:rsidRDefault="00370667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Сергей Геннадьевич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Pr="00E51FBE" w:rsidRDefault="00C8357B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жизнеобеспечения        </w:t>
      </w:r>
      <w:r w:rsidR="00E51F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0667">
        <w:rPr>
          <w:rFonts w:ascii="Times New Roman" w:hAnsi="Times New Roman" w:cs="Times New Roman"/>
          <w:sz w:val="28"/>
          <w:szCs w:val="28"/>
        </w:rPr>
        <w:t>С.Г. Андреев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Годовой отчет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 ходе реализации и оценке эффективности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униципальной программы «</w:t>
      </w:r>
      <w:r w:rsidR="0050208C" w:rsidRPr="0050208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» на 2020-202</w:t>
      </w:r>
      <w:r w:rsidR="00C22025" w:rsidRPr="00C220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</w:t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ы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2455CA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 202</w:t>
      </w:r>
      <w:r w:rsidR="00C220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ru-RU"/>
        </w:rPr>
        <w:t>3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тветственный исполнитель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дел </w:t>
      </w:r>
      <w:r w:rsidR="005020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изнеобеспечения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Структура муниципальной программы 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программы не предусмотрен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ель муниципальной программы</w:t>
      </w:r>
    </w:p>
    <w:p w:rsidR="00AB12DB" w:rsidRPr="00AB12DB" w:rsidRDefault="0050208C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систе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Pr="005020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пло-газо- и водоснабжения для надёжного об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чения энергоресурсами экономи</w:t>
      </w:r>
      <w:r w:rsidRPr="005020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и и населения Ханкайского муниципального округа 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Финансирование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систем </w:t>
      </w:r>
      <w:proofErr w:type="spellStart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нерго</w:t>
      </w:r>
      <w:proofErr w:type="spellEnd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тепло-газо- и водоснабжения для надёжного обес</w:t>
      </w:r>
      <w:r w:rsid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чения энергоресурсами экономи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и и населения Ханкайского муниципального округа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202</w:t>
      </w:r>
      <w:r w:rsidR="00C835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ду направлено </w:t>
      </w:r>
      <w:r w:rsidR="00C22025" w:rsidRPr="00C220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49 647,804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ыс. рублей.</w:t>
      </w:r>
    </w:p>
    <w:p w:rsidR="00AB12DB" w:rsidRPr="00AB12DB" w:rsidRDefault="00AB12DB" w:rsidP="00AB12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труктура расходов муниципальной программы по мероприятиям:</w:t>
      </w: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по мероприятию «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систем </w:t>
      </w:r>
      <w:proofErr w:type="spellStart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ерго</w:t>
      </w:r>
      <w:proofErr w:type="spellEnd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тепло-газо-водоснабж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</w:t>
      </w:r>
      <w:r w:rsidR="00245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7A0D27" w:rsidRPr="007A0D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5 482,661</w:t>
      </w:r>
      <w:r w:rsid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лей</w:t>
      </w:r>
      <w:proofErr w:type="spellEnd"/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AB12DB" w:rsidRPr="006870ED" w:rsidRDefault="009751C0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</w:t>
      </w:r>
      <w:r w:rsidRPr="009751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870ED" w:rsidRPr="006870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мероприятию «Отдельные мероприятия» - </w:t>
      </w:r>
      <w:r w:rsidR="007A0D27" w:rsidRPr="007A0D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 165,143</w:t>
      </w:r>
      <w:r w:rsidR="006870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6870ED" w:rsidRPr="006870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</w:p>
    <w:p w:rsidR="006870ED" w:rsidRDefault="006870ED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ре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ации муниципальной программы </w:t>
      </w:r>
      <w:r w:rsidR="009751C0"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ведены в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ложении №1 и №2.</w:t>
      </w: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еречень выполненных мероприятий</w:t>
      </w:r>
    </w:p>
    <w:p w:rsidR="00B4068B" w:rsidRPr="00AB12DB" w:rsidRDefault="00B4068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ru-RU"/>
        </w:rPr>
      </w:pPr>
    </w:p>
    <w:p w:rsidR="00AB12DB" w:rsidRDefault="00AB12DB" w:rsidP="00190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мках программы </w:t>
      </w:r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5D67BF"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F407D8" w:rsidRPr="00F40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ы работы</w:t>
      </w:r>
      <w:r w:rsidR="001905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="00F407D8" w:rsidRPr="00F40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 Замена водонапорной башни в с. Новоселище 3 030,303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Камень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proofErr w:type="gram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болов  (</w:t>
      </w:r>
      <w:proofErr w:type="gram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асток от НС 2-го подъема до НС 3-го подъема) - 6930228,45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Камень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proofErr w:type="gram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болов  (</w:t>
      </w:r>
      <w:proofErr w:type="gram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асток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Вокзальная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Димитрова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2015231,00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Платоно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Александровское</w:t>
      </w:r>
      <w:proofErr w:type="gram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(</w:t>
      </w:r>
      <w:proofErr w:type="gram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асток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Ленина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. 1129076,99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.Капитальный ремонт инженерных сетей водоотвед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Ильинка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участок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Столетия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2411846,78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. Капитальный ремонт инженерных сетей водоотвед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Камень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Рыболов (участок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Трактовая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69106,36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. Капитальный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Камень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Рыболов, </w:t>
      </w:r>
      <w:proofErr w:type="spellStart"/>
      <w:proofErr w:type="gram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Трактовая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(</w:t>
      </w:r>
      <w:proofErr w:type="gram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асток  находится на территории ЦРБ) 61139,06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. Капитальный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Камень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Рыболов (участок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Трактовая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Решетникова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) 420052,87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9. Капитальный ремонт объектов водоснабжения и водоотведения с заменой насосного оборудования1064125,54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. Капитальный ремонт водозаборных скважин № 12530-а, 12532а на объекте "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кпповой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одопровод"1133447,39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1. капитальный ремонт медленного фильтра №2 с заменой фильтрующей загрузки в здании Станции обезжелезивания воды на объекте "Групповой водопровод"764745,56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2.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Новоселище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ул. Орловская 1724531,62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5D67BF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3. Ремонт инженерных сетей водоснабжения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Новокачалинск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ул. Садовая 400000,00 </w:t>
      </w:r>
      <w:proofErr w:type="spellStart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5D6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D67BF" w:rsidRPr="00AB12DB" w:rsidRDefault="005D67BF" w:rsidP="005D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ценка эффективности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ценка </w:t>
      </w:r>
      <w:proofErr w:type="gramStart"/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ффективности  муниципальной</w:t>
      </w:r>
      <w:proofErr w:type="gramEnd"/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Сведения о достижении значений показателей муниципальной программы представлены в приложении №1.</w:t>
      </w:r>
    </w:p>
    <w:p w:rsid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 </w:t>
      </w:r>
      <w:r w:rsidR="000641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66E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казателей муниципальной пр</w:t>
      </w:r>
      <w:r w:rsidR="00E66E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граммы в 202</w:t>
      </w:r>
      <w:r w:rsidR="00BC6D64" w:rsidRPr="00BC6D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B06C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6679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стигнуто</w:t>
      </w:r>
      <w:r w:rsidR="00E66E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641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9578E" w:rsidRPr="00AB12DB" w:rsidRDefault="00D9578E" w:rsidP="00D9578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ом по программе оценка</w:t>
      </w:r>
      <w:r w:rsidR="00B06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ффективности составила – 100</w:t>
      </w:r>
      <w:r w:rsidRPr="00AB1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.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AB12DB" w:rsidRP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064167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AB12DB" w:rsidRPr="00AB12DB" w:rsidSect="00F22068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743082" w:rsidRPr="007430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чальник отдел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жизнеобеспечения           </w:t>
      </w:r>
      <w:r w:rsidR="00743082" w:rsidRPr="007430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С.Г. Андреев</w:t>
      </w:r>
    </w:p>
    <w:p w:rsidR="00AB12DB" w:rsidRPr="00AB12DB" w:rsidRDefault="00AB12DB" w:rsidP="00AB1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СВЕДЕНИЯ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о достижении значений показателей   по муниципальной программе </w:t>
      </w:r>
    </w:p>
    <w:p w:rsidR="00AB12DB" w:rsidRPr="00AB12DB" w:rsidRDefault="00EE30D5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«</w:t>
      </w:r>
      <w:r w:rsidR="00743082" w:rsidRPr="007430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 на 2020-202</w:t>
      </w:r>
      <w:r w:rsidR="00BC6D64" w:rsidRPr="00BC6D6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6 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оды</w:t>
      </w:r>
      <w:r w:rsidR="00AB12DB"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  за 202</w:t>
      </w:r>
      <w:r w:rsidR="00BC6D64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val="en-US" w:eastAsia="ru-RU"/>
        </w:rPr>
        <w:t>3</w:t>
      </w: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AB12DB" w:rsidRPr="00C756AE" w:rsidTr="00F22068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чения </w:t>
            </w:r>
            <w:r w:rsidR="003C0A26"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казателей муниципальной</w:t>
            </w: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12DB" w:rsidRPr="00C756AE" w:rsidTr="00F22068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B12DB" w:rsidRPr="00BC6D64" w:rsidRDefault="00E66E9A" w:rsidP="00BC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</w:t>
            </w:r>
            <w:r w:rsidR="00BC6D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B12DB" w:rsidRPr="00BC6D64" w:rsidRDefault="00AB12DB" w:rsidP="00BC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</w:t>
            </w:r>
            <w:r w:rsidR="00BC6D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C756AE" w:rsidTr="00F22068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vMerge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756AE" w:rsidRPr="00C756AE" w:rsidTr="00F22068">
        <w:trPr>
          <w:trHeight w:val="6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сетей теплоснабжения (в двухтрубном исчислении) на 5 км;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756AE" w:rsidRPr="00C756AE" w:rsidTr="00CD6C74">
        <w:trPr>
          <w:trHeight w:val="421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CD6C7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сетей холодного </w:t>
            </w:r>
            <w:r w:rsidR="00CD6C74"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 на</w:t>
            </w: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км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756AE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сетей водоотведения на 1к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2448F3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448F3" w:rsidRPr="002448F3" w:rsidRDefault="002448F3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448F3" w:rsidRPr="00C756AE" w:rsidRDefault="00064167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нтейнерных</w:t>
            </w:r>
            <w:r w:rsidR="003C0A26" w:rsidRPr="003C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ок ТКО отвечающих нормативным значениям от общего количества площад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F3" w:rsidRDefault="003C0A26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C0A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-центо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448F3" w:rsidRPr="00BC6D64" w:rsidRDefault="00BC6D6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448F3" w:rsidRPr="00BC6D64" w:rsidRDefault="00BC6D64" w:rsidP="00064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448F3" w:rsidRPr="00BC6D64" w:rsidRDefault="00BC6D64" w:rsidP="00064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8F3" w:rsidRDefault="003C0A26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2448F3" w:rsidRPr="00C756AE" w:rsidRDefault="002448F3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064167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64167" w:rsidRPr="00064167" w:rsidRDefault="00064167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064167" w:rsidRPr="003C0A26" w:rsidRDefault="00064167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 площади жилищного фонда, необорудованного централизованным </w:t>
            </w:r>
            <w:r w:rsidR="00CD6C74" w:rsidRPr="0006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м</w:t>
            </w:r>
            <w:r w:rsidRPr="0006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й площади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167" w:rsidRPr="003C0A26" w:rsidRDefault="00CD6C74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64167" w:rsidRDefault="00CD6C7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064167" w:rsidRDefault="00CD6C7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064167" w:rsidRDefault="00CD6C7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167" w:rsidRDefault="00CD6C74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064167" w:rsidRPr="00C756AE" w:rsidRDefault="00064167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756AE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F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DB0742" w:rsidRPr="00AB12DB" w:rsidRDefault="00DB074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Pr="00AB12DB" w:rsidRDefault="009751C0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П</w:t>
      </w:r>
      <w:r w:rsidR="00814253" w:rsidRPr="003856B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</w:t>
      </w:r>
      <w:r w:rsidR="00AB12DB" w:rsidRPr="00AB12D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ложение №2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СТЕПЕНИ ВЫПОЛНЕНИЯ ПОДПРОГРАММ И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ДЕЛЬНЫХ МЕРОПРИЯТИЙ МУНИЦИПАЛЬНОЙ ПРОГРАММЫ</w:t>
      </w:r>
    </w:p>
    <w:p w:rsidR="003A43AD" w:rsidRPr="00AB12DB" w:rsidRDefault="003A43AD" w:rsidP="003A43A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«</w:t>
      </w:r>
      <w:r w:rsidR="007D1A06" w:rsidRPr="007430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 на 2020-202</w:t>
      </w:r>
      <w:r w:rsidR="00BC6D64" w:rsidRPr="00BC6D6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6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годы</w:t>
      </w: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</w:p>
    <w:p w:rsidR="003A43AD" w:rsidRPr="00AB12DB" w:rsidRDefault="00141433" w:rsidP="003A43AD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  за 202</w:t>
      </w:r>
      <w:r w:rsidR="00BC6D64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val="en-US" w:eastAsia="ru-RU"/>
        </w:rPr>
        <w:t>3</w:t>
      </w:r>
      <w:r w:rsidR="003A43AD"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год 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800"/>
        <w:gridCol w:w="1440"/>
        <w:gridCol w:w="1440"/>
        <w:gridCol w:w="1440"/>
        <w:gridCol w:w="1440"/>
        <w:gridCol w:w="2040"/>
        <w:gridCol w:w="1560"/>
        <w:gridCol w:w="1182"/>
      </w:tblGrid>
      <w:tr w:rsidR="003A43AD" w:rsidRPr="003A43AD" w:rsidTr="00F22068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го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ановый срок   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актический срок  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зультаты         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шие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ходе 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A43AD" w:rsidRPr="003A43AD" w:rsidTr="00F2206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а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а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3AD" w:rsidRPr="003A43AD" w:rsidTr="00F2206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3A43AD" w:rsidRPr="003A43AD" w:rsidTr="00F2206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BF7" w:rsidRPr="00324BF7" w:rsidRDefault="00324BF7" w:rsidP="0032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3A43AD" w:rsidRPr="00AB12DB" w:rsidRDefault="00324BF7" w:rsidP="0032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пло-газо-водоснабжения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24BF7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proofErr w:type="gram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я</w:t>
            </w:r>
            <w:proofErr w:type="gram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-ского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3D0"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BC6D64" w:rsidRDefault="003A43AD" w:rsidP="00B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6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BC6D64" w:rsidRDefault="003A43AD" w:rsidP="00B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6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24BF7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о</w:t>
            </w:r>
            <w:proofErr w:type="spellEnd"/>
            <w:r w:rsid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ло-газо- и водоснабжения для надёжного обеспе</w:t>
            </w: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энергоресурсами экономики и н</w:t>
            </w:r>
            <w:r w:rsidR="00BD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ления Ханкайского </w:t>
            </w:r>
            <w:r w:rsidR="00BD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</w:t>
            </w: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круга;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1C2088" w:rsidP="001C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пло-газо- и </w:t>
            </w:r>
            <w:proofErr w:type="spellStart"/>
            <w:proofErr w:type="gramStart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-ния</w:t>
            </w:r>
            <w:proofErr w:type="spellEnd"/>
            <w:proofErr w:type="gramEnd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надёжно функционировали, проводилось обеспе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оресурсами экономики и населения Ханкайского </w:t>
            </w:r>
            <w:proofErr w:type="spellStart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ебуемых объема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3AD" w:rsidRDefault="003A43AD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3C0A26" w:rsidRDefault="003C0A26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BC6D64" w:rsidRDefault="00BC6D64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976C3A" w:rsidRDefault="00976C3A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9E15E6" w:rsidRDefault="009E15E6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856B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ложение №3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РАСХОДОВАНИИ БЮДЖЕТНЫХ АССИГНОВАНИЙ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ЮДЖЕТА </w:t>
      </w:r>
      <w:r w:rsidR="001414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НКАЙСКОГО МУНИЦИПАЛЬНОГО ОКРУГ</w:t>
      </w: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  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РЕАЛИЗАЦИЮ МУНИЦИПАЛЬНОЙ ПРОГРАММЫ, (ТЫС. РУБ.)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звитие систем </w:t>
      </w:r>
      <w:proofErr w:type="spellStart"/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нерго</w:t>
      </w:r>
      <w:proofErr w:type="spellEnd"/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тепло-газо-</w:t>
      </w:r>
      <w:r w:rsid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водоснабжения для надёжного обеспе</w:t>
      </w:r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ния энергоресурсами экономики и н</w:t>
      </w:r>
      <w:r w:rsid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селения Ханкайского муниципаль</w:t>
      </w:r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го округа;</w:t>
      </w: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 на 2020-202</w:t>
      </w:r>
      <w:r w:rsidR="004A35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ы  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709"/>
        <w:gridCol w:w="708"/>
        <w:gridCol w:w="1560"/>
        <w:gridCol w:w="850"/>
        <w:gridCol w:w="1559"/>
        <w:gridCol w:w="1560"/>
        <w:gridCol w:w="1616"/>
      </w:tblGrid>
      <w:tr w:rsidR="009E15E6" w:rsidRPr="000B2BDA" w:rsidTr="005A7618">
        <w:trPr>
          <w:trHeight w:val="47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го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д бюджетной 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кации   </w:t>
            </w:r>
          </w:p>
        </w:tc>
        <w:tc>
          <w:tcPr>
            <w:tcW w:w="4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расходов       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тыс. руб.), годы       </w:t>
            </w:r>
          </w:p>
        </w:tc>
      </w:tr>
      <w:tr w:rsidR="009E15E6" w:rsidRPr="000B2BDA" w:rsidTr="005A7618">
        <w:trPr>
          <w:trHeight w:val="111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ая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ая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  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ту   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овое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9E15E6" w:rsidRPr="000B2BDA" w:rsidTr="005A761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 жилищно-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  <w:rPr>
                <w:b/>
                <w:bCs/>
              </w:rPr>
            </w:pPr>
            <w:r w:rsidRPr="0073449C">
              <w:rPr>
                <w:b/>
                <w:bCs/>
              </w:rPr>
              <w:t>34 632,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38,1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266F8C" w:rsidP="005A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581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,759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:</w:t>
            </w: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</w:t>
            </w:r>
            <w:proofErr w:type="gramEnd"/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 </w:t>
            </w:r>
            <w:proofErr w:type="spellStart"/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тепло-газо-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  <w:rPr>
                <w:b/>
                <w:bCs/>
              </w:rPr>
            </w:pPr>
            <w:r w:rsidRPr="0073449C">
              <w:rPr>
                <w:b/>
                <w:bCs/>
              </w:rPr>
              <w:t>32 970,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951,3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A308FD" w:rsidP="005A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948,900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</w:t>
            </w: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й техники, оборудования,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9C">
              <w:t>2 1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655,8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18" w:rsidRPr="00A5425B" w:rsidRDefault="0049528B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872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18" w:rsidRPr="005A7618" w:rsidRDefault="005A7618" w:rsidP="005A7618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478,6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18" w:rsidRPr="00A5425B" w:rsidRDefault="0049528B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478,688</w:t>
            </w:r>
          </w:p>
        </w:tc>
      </w:tr>
      <w:tr w:rsidR="004A3565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65" w:rsidRPr="0073449C" w:rsidRDefault="004A3565" w:rsidP="004A3565">
            <w:pPr>
              <w:jc w:val="center"/>
            </w:pPr>
            <w:r w:rsidRPr="0073449C"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A3565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65" w:rsidRPr="0073449C" w:rsidRDefault="004A3565" w:rsidP="004A3565">
            <w:pPr>
              <w:jc w:val="center"/>
            </w:pPr>
            <w:r w:rsidRPr="0073449C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A3565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замена котельного оборудования, приобретение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65" w:rsidRPr="00A5425B" w:rsidRDefault="004A3565" w:rsidP="004A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65" w:rsidRPr="0073449C" w:rsidRDefault="004A3565" w:rsidP="004A3565">
            <w:pPr>
              <w:jc w:val="center"/>
            </w:pPr>
            <w:r w:rsidRPr="0073449C">
              <w:t>521,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65" w:rsidRPr="00A5425B" w:rsidRDefault="004A3565" w:rsidP="004A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водоснабжению (электроэнергия водов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4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</w:pPr>
            <w:r w:rsidRPr="0073449C">
              <w:t>4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4 40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49528B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0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4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</w:pPr>
            <w:r w:rsidRPr="0073449C">
              <w:t>15 43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18 123,5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49528B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18 123,531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беспечению граждан твёрдым топливом (дро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</w:pPr>
            <w:r w:rsidRPr="0073449C"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157,8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F16AB7" w:rsidP="00F1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24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увеличение уставного капитала МУ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</w:pPr>
            <w:r w:rsidRPr="0073449C"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10 00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49528B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10 000,000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проекта</w:t>
            </w:r>
            <w:proofErr w:type="gramEnd"/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ного бюджетирования «Твой проек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73449C" w:rsidRDefault="005A7618" w:rsidP="005A7618">
            <w:pPr>
              <w:jc w:val="center"/>
            </w:pPr>
            <w:r w:rsidRPr="0073449C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30,3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B32925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03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программа "Чистая в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E8157D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4A3565" w:rsidP="004A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5A7618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E8157D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18" w:rsidRPr="00A5425B" w:rsidRDefault="005A7618" w:rsidP="005A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105,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18" w:rsidRPr="00A5425B" w:rsidRDefault="0049528B" w:rsidP="005A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82</w:t>
            </w:r>
          </w:p>
        </w:tc>
      </w:tr>
      <w:tr w:rsidR="00E8157D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73449C" w:rsidRDefault="00E8157D" w:rsidP="00E8157D">
            <w:pPr>
              <w:jc w:val="center"/>
              <w:rPr>
                <w:b/>
                <w:bCs/>
              </w:rPr>
            </w:pPr>
            <w:r w:rsidRPr="0073449C">
              <w:rPr>
                <w:b/>
                <w:bCs/>
              </w:rPr>
              <w:t>1 661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79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A5425B" w:rsidRDefault="00230EF2" w:rsidP="00E81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8,859</w:t>
            </w:r>
          </w:p>
        </w:tc>
      </w:tr>
      <w:tr w:rsidR="00E8157D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44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73449C" w:rsidRDefault="00E8157D" w:rsidP="00E8157D">
            <w:pPr>
              <w:jc w:val="center"/>
            </w:pPr>
            <w:r w:rsidRPr="0073449C"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342,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A5425B" w:rsidRDefault="00B32925" w:rsidP="00B32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</w:tr>
      <w:tr w:rsidR="00E8157D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устройству контейнерных площ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1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2 544,2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7D" w:rsidRPr="00A5425B" w:rsidRDefault="004A3565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193</w:t>
            </w:r>
          </w:p>
        </w:tc>
      </w:tr>
      <w:tr w:rsidR="00E8157D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устройству контейнерных площ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4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9C">
              <w:t>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2 00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7D" w:rsidRPr="00A5425B" w:rsidRDefault="00F16AB7" w:rsidP="00F1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E8157D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устройству контейнерных площ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2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73449C" w:rsidRDefault="00E8157D" w:rsidP="00E8157D">
            <w:pPr>
              <w:jc w:val="center"/>
            </w:pPr>
            <w:r w:rsidRPr="0073449C">
              <w:t>761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544,2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A5425B" w:rsidRDefault="00F16AB7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293</w:t>
            </w:r>
          </w:p>
        </w:tc>
      </w:tr>
      <w:tr w:rsidR="00E8157D" w:rsidRPr="00A5425B" w:rsidTr="0058103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лестницы "Смотровая площа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74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73449C" w:rsidRDefault="00E8157D" w:rsidP="00E8157D">
            <w:pPr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7D" w:rsidRPr="00A5425B" w:rsidRDefault="00E8157D" w:rsidP="00E8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7D" w:rsidRPr="00A5425B" w:rsidRDefault="004A3565" w:rsidP="00E815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A5425B" w:rsidRDefault="00A5425B"/>
    <w:p w:rsidR="00A605DC" w:rsidRDefault="00A605DC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5DC" w:rsidRDefault="00A605DC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021" w:rsidRDefault="001F2021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D9F" w:rsidRDefault="006E2D9F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D9F" w:rsidRDefault="006E2D9F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7229" w:rsidRDefault="00E77229" w:rsidP="004F5D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РАСХОДОВАНИИ БЮДЖЕТНЫХ И ВНЕБЮДЖЕТНЫХ СРЕДСТВ 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РЕАЛИЗАЦИЮ МУНИЦИПАЛЬНОЙ ПРОГРАММЫ, (ТЫС. РУБ.)</w:t>
      </w:r>
    </w:p>
    <w:p w:rsid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7D1A06" w:rsidRPr="007430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 на 2020-202</w:t>
      </w:r>
      <w:r w:rsidR="004A35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ы  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378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834"/>
        <w:gridCol w:w="4394"/>
        <w:gridCol w:w="2977"/>
        <w:gridCol w:w="2554"/>
      </w:tblGrid>
      <w:tr w:rsidR="00E25723" w:rsidRPr="00F22068" w:rsidTr="00976C3A">
        <w:trPr>
          <w:trHeight w:val="300"/>
        </w:trPr>
        <w:tc>
          <w:tcPr>
            <w:tcW w:w="1021" w:type="dxa"/>
            <w:shd w:val="clear" w:color="auto" w:fill="auto"/>
            <w:noWrap/>
            <w:vAlign w:val="center"/>
          </w:tcPr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shd w:val="clear" w:color="auto" w:fill="auto"/>
            <w:noWrap/>
            <w:vAlign w:val="center"/>
          </w:tcPr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</w:t>
            </w:r>
          </w:p>
          <w:p w:rsidR="00E25723" w:rsidRPr="00F22068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ой)</w:t>
            </w:r>
          </w:p>
        </w:tc>
        <w:tc>
          <w:tcPr>
            <w:tcW w:w="2554" w:type="dxa"/>
            <w:vAlign w:val="center"/>
          </w:tcPr>
          <w:p w:rsidR="00E25723" w:rsidRPr="00E77229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,</w:t>
            </w:r>
          </w:p>
          <w:p w:rsidR="00E25723" w:rsidRPr="00E77229" w:rsidRDefault="00E25723" w:rsidP="0097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25723" w:rsidRPr="00F22068" w:rsidTr="00976C3A">
        <w:trPr>
          <w:trHeight w:val="300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976C3A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976C3A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976C3A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  <w:vAlign w:val="center"/>
          </w:tcPr>
          <w:p w:rsidR="00E25723" w:rsidRPr="00F22068" w:rsidRDefault="00E25723" w:rsidP="00976C3A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5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16E1">
              <w:rPr>
                <w:rFonts w:ascii="Times New Roman" w:hAnsi="Times New Roman" w:cs="Times New Roman"/>
              </w:rPr>
              <w:t>Муниципальная  программа</w:t>
            </w:r>
            <w:proofErr w:type="gramEnd"/>
            <w:r w:rsidRPr="009916E1">
              <w:rPr>
                <w:rFonts w:ascii="Times New Roman" w:hAnsi="Times New Roman" w:cs="Times New Roman"/>
              </w:rPr>
              <w:t xml:space="preserve">  «Развитие систем жилищно-коммунальной инфраструктуры  в Ханкайском муниципальном округ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49 647,8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49 478 187,46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116,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3 116,2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9 444,04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65,172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6 838,1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,759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49,4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249,411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 xml:space="preserve">Основное мероприятие: Развитие систем </w:t>
            </w:r>
            <w:proofErr w:type="spellStart"/>
            <w:r w:rsidRPr="009916E1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9916E1">
              <w:rPr>
                <w:rFonts w:ascii="Times New Roman" w:hAnsi="Times New Roman" w:cs="Times New Roman"/>
              </w:rPr>
              <w:t>-тепло-газо-вод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45 482,66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1,33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116,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3 116,2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8 168,19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C3A">
              <w:rPr>
                <w:rFonts w:ascii="Times New Roman" w:hAnsi="Times New Roman" w:cs="Times New Roman"/>
              </w:rPr>
              <w:t>089,322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3 951,35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948,9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46,9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246,911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Приобретение специализированной коммунальной техники, оборудования, материа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134,5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134,56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134,5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 134,56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916E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083320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Ремонт и замена котельного оборудования, приобретение материа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5131F6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Субсидии на возмещение части затрат по водоснабжению (электроэнергия водово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4 4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49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4 4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49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 xml:space="preserve">Субсидии на финансовое обеспечение затрат по </w:t>
            </w:r>
            <w:r w:rsidRPr="009916E1">
              <w:rPr>
                <w:rFonts w:ascii="Times New Roman" w:hAnsi="Times New Roman" w:cs="Times New Roman"/>
              </w:rPr>
              <w:lastRenderedPageBreak/>
              <w:t>капитальному ремонту объектов водоснабжения, водоотведения и (или) теплоснабжения и (или) содержанию колодцев общего пользования находящихся в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8 123,5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8 123,531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8 123,5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8 123,531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Расходы по обеспечению граждан твёрдым топливом (дровам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5 262,47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80,796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5 104,6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976C3A">
              <w:rPr>
                <w:rFonts w:ascii="Times New Roman" w:hAnsi="Times New Roman" w:cs="Times New Roman"/>
              </w:rPr>
              <w:t>025</w:t>
            </w:r>
            <w:r>
              <w:rPr>
                <w:rFonts w:ascii="Times New Roman" w:hAnsi="Times New Roman" w:cs="Times New Roman"/>
              </w:rPr>
              <w:t>,372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57,87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55,424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 xml:space="preserve">Субсидии на увеличение </w:t>
            </w:r>
            <w:proofErr w:type="spellStart"/>
            <w:r w:rsidRPr="009916E1">
              <w:rPr>
                <w:rFonts w:ascii="Times New Roman" w:hAnsi="Times New Roman" w:cs="Times New Roman"/>
              </w:rPr>
              <w:t>уставногго</w:t>
            </w:r>
            <w:proofErr w:type="spellEnd"/>
            <w:r w:rsidRPr="009916E1">
              <w:rPr>
                <w:rFonts w:ascii="Times New Roman" w:hAnsi="Times New Roman" w:cs="Times New Roman"/>
              </w:rPr>
              <w:t xml:space="preserve"> капитала МУ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0 0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0 00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2E048A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2E048A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0 0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0 00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16E1">
              <w:rPr>
                <w:rFonts w:ascii="Times New Roman" w:hAnsi="Times New Roman" w:cs="Times New Roman"/>
              </w:rPr>
              <w:t>Реализация  проекта</w:t>
            </w:r>
            <w:proofErr w:type="gramEnd"/>
            <w:r w:rsidRPr="009916E1">
              <w:rPr>
                <w:rFonts w:ascii="Times New Roman" w:hAnsi="Times New Roman" w:cs="Times New Roman"/>
              </w:rPr>
              <w:t xml:space="preserve"> инициативного бюджетирования «Твой проек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030,3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030,303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0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00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0,3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0,303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ая программа «Чистая во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 xml:space="preserve">Строительство 2-й очереди водовода с. Камень-Рыболов- </w:t>
            </w:r>
            <w:proofErr w:type="spellStart"/>
            <w:r w:rsidRPr="009916E1">
              <w:rPr>
                <w:rFonts w:ascii="Times New Roman" w:hAnsi="Times New Roman" w:cs="Times New Roman"/>
              </w:rPr>
              <w:t>с.Астрахан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BD6E39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Обеспечение комплексного развития сельских территорий (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531,7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976C3A">
              <w:t>3 531,788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116,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116,2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63,59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63,595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05,0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05,082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46,9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46,911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4 165,14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,21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275,8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 275,85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 886,7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2798,859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42,5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261,666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C813AB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Default="00976C3A" w:rsidP="00976C3A">
            <w:pPr>
              <w:jc w:val="center"/>
            </w:pPr>
            <w:r w:rsidRPr="00C813AB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42,5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261,666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роприятия по обустройству контейнерных площ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3 822,6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3 822,642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275,8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 275,85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 544,29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,193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роприятия по обустройству контейнерных площ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 0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76C3A">
              <w:rPr>
                <w:rFonts w:ascii="Times New Roman" w:hAnsi="Times New Roman" w:cs="Times New Roman"/>
              </w:rPr>
              <w:t>1 992,9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 00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9916E1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E1" w:rsidRPr="009916E1" w:rsidRDefault="009916E1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E1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роприятия по обустройству контейнерных площ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822,6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822,642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275,8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1 275,85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544,29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544,292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,5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роприятия по ремонту лестницы «Смотровая площад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  <w:tr w:rsidR="00976C3A" w:rsidRPr="000067C5" w:rsidTr="00976C3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3A" w:rsidRPr="009916E1" w:rsidRDefault="00976C3A" w:rsidP="00976C3A">
            <w:pPr>
              <w:jc w:val="center"/>
              <w:rPr>
                <w:rFonts w:ascii="Times New Roman" w:hAnsi="Times New Roman" w:cs="Times New Roman"/>
              </w:rPr>
            </w:pPr>
            <w:r w:rsidRPr="009916E1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58103C" w:rsidRDefault="0058103C"/>
    <w:p w:rsidR="001D6166" w:rsidRPr="00E51FBE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6166" w:rsidRPr="00E51FBE" w:rsidSect="00AB12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D"/>
    <w:rsid w:val="00000D23"/>
    <w:rsid w:val="00064167"/>
    <w:rsid w:val="00066DEE"/>
    <w:rsid w:val="00094760"/>
    <w:rsid w:val="000B2BDA"/>
    <w:rsid w:val="00141433"/>
    <w:rsid w:val="00141EA7"/>
    <w:rsid w:val="0019051C"/>
    <w:rsid w:val="00194CEB"/>
    <w:rsid w:val="001C2088"/>
    <w:rsid w:val="001D3DFF"/>
    <w:rsid w:val="001D6166"/>
    <w:rsid w:val="001F2021"/>
    <w:rsid w:val="002212C6"/>
    <w:rsid w:val="00224A11"/>
    <w:rsid w:val="00230EF2"/>
    <w:rsid w:val="002448F3"/>
    <w:rsid w:val="002455CA"/>
    <w:rsid w:val="00266F8C"/>
    <w:rsid w:val="00286524"/>
    <w:rsid w:val="002B4AE0"/>
    <w:rsid w:val="00324BF7"/>
    <w:rsid w:val="00360F7D"/>
    <w:rsid w:val="00370667"/>
    <w:rsid w:val="003856BA"/>
    <w:rsid w:val="00394636"/>
    <w:rsid w:val="003A43AD"/>
    <w:rsid w:val="003A4AAD"/>
    <w:rsid w:val="003C0A26"/>
    <w:rsid w:val="003C5D0D"/>
    <w:rsid w:val="00400F94"/>
    <w:rsid w:val="0049528B"/>
    <w:rsid w:val="004A3565"/>
    <w:rsid w:val="004F5D5C"/>
    <w:rsid w:val="0050208C"/>
    <w:rsid w:val="00515A83"/>
    <w:rsid w:val="00540A22"/>
    <w:rsid w:val="005439B2"/>
    <w:rsid w:val="0058103C"/>
    <w:rsid w:val="00583CD6"/>
    <w:rsid w:val="005A5DE7"/>
    <w:rsid w:val="005A7618"/>
    <w:rsid w:val="005D67BF"/>
    <w:rsid w:val="006002C0"/>
    <w:rsid w:val="0063020E"/>
    <w:rsid w:val="006673DF"/>
    <w:rsid w:val="006679F6"/>
    <w:rsid w:val="006870ED"/>
    <w:rsid w:val="0069246C"/>
    <w:rsid w:val="006B2BE0"/>
    <w:rsid w:val="006C6A6E"/>
    <w:rsid w:val="006E2D9F"/>
    <w:rsid w:val="006E6ECA"/>
    <w:rsid w:val="00704580"/>
    <w:rsid w:val="00741D8F"/>
    <w:rsid w:val="00743082"/>
    <w:rsid w:val="007A0D27"/>
    <w:rsid w:val="007B0E97"/>
    <w:rsid w:val="007D1A06"/>
    <w:rsid w:val="00814253"/>
    <w:rsid w:val="00875B81"/>
    <w:rsid w:val="008D6F25"/>
    <w:rsid w:val="00904732"/>
    <w:rsid w:val="0092016D"/>
    <w:rsid w:val="009751C0"/>
    <w:rsid w:val="00976C3A"/>
    <w:rsid w:val="009916E1"/>
    <w:rsid w:val="009E15E6"/>
    <w:rsid w:val="009F40AB"/>
    <w:rsid w:val="00A308FD"/>
    <w:rsid w:val="00A30BFF"/>
    <w:rsid w:val="00A51284"/>
    <w:rsid w:val="00A5425B"/>
    <w:rsid w:val="00A605DC"/>
    <w:rsid w:val="00A6246E"/>
    <w:rsid w:val="00A74C7C"/>
    <w:rsid w:val="00A96696"/>
    <w:rsid w:val="00AB12DB"/>
    <w:rsid w:val="00B06C15"/>
    <w:rsid w:val="00B2143E"/>
    <w:rsid w:val="00B32925"/>
    <w:rsid w:val="00B4068B"/>
    <w:rsid w:val="00B9732A"/>
    <w:rsid w:val="00BC031D"/>
    <w:rsid w:val="00BC6D64"/>
    <w:rsid w:val="00BD23D0"/>
    <w:rsid w:val="00BE099E"/>
    <w:rsid w:val="00C056D3"/>
    <w:rsid w:val="00C2186A"/>
    <w:rsid w:val="00C22025"/>
    <w:rsid w:val="00C24701"/>
    <w:rsid w:val="00C756AE"/>
    <w:rsid w:val="00C8357B"/>
    <w:rsid w:val="00C937F5"/>
    <w:rsid w:val="00CC4E13"/>
    <w:rsid w:val="00CC5490"/>
    <w:rsid w:val="00CD6C74"/>
    <w:rsid w:val="00D046FE"/>
    <w:rsid w:val="00D57A09"/>
    <w:rsid w:val="00D85499"/>
    <w:rsid w:val="00D9578E"/>
    <w:rsid w:val="00DB006A"/>
    <w:rsid w:val="00DB0742"/>
    <w:rsid w:val="00DB1BEC"/>
    <w:rsid w:val="00DF1199"/>
    <w:rsid w:val="00E14317"/>
    <w:rsid w:val="00E25723"/>
    <w:rsid w:val="00E51FBE"/>
    <w:rsid w:val="00E66E9A"/>
    <w:rsid w:val="00E77229"/>
    <w:rsid w:val="00E8157D"/>
    <w:rsid w:val="00EC4F51"/>
    <w:rsid w:val="00ED42F5"/>
    <w:rsid w:val="00EE30D5"/>
    <w:rsid w:val="00EF6BAE"/>
    <w:rsid w:val="00F16AB7"/>
    <w:rsid w:val="00F22068"/>
    <w:rsid w:val="00F248E9"/>
    <w:rsid w:val="00F407D8"/>
    <w:rsid w:val="00F65137"/>
    <w:rsid w:val="00FB2485"/>
    <w:rsid w:val="00FB42C7"/>
    <w:rsid w:val="00F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1934C-0E2B-4388-A8FB-597DBA1C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458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Default">
    <w:name w:val="Default"/>
    <w:rsid w:val="007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4052-9256-40DE-942A-E8B0663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вская Ольга Ивановна</dc:creator>
  <cp:keywords/>
  <dc:description/>
  <cp:lastModifiedBy>u-0000006</cp:lastModifiedBy>
  <cp:revision>1</cp:revision>
  <cp:lastPrinted>2023-02-14T06:34:00Z</cp:lastPrinted>
  <dcterms:created xsi:type="dcterms:W3CDTF">2024-04-10T00:42:00Z</dcterms:created>
  <dcterms:modified xsi:type="dcterms:W3CDTF">2024-04-10T06:34:00Z</dcterms:modified>
</cp:coreProperties>
</file>